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.Д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751672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530F2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E92BBF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9564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973C2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B75E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E92BBF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B75E31" w:rsidRDefault="00A879C5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725AD5">
              <w:rPr>
                <w:spacing w:val="-20"/>
                <w:sz w:val="20"/>
                <w:szCs w:val="20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530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530F20">
              <w:rPr>
                <w:spacing w:val="-20"/>
                <w:sz w:val="20"/>
                <w:szCs w:val="20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530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530F20">
              <w:rPr>
                <w:spacing w:val="-20"/>
                <w:sz w:val="20"/>
                <w:szCs w:val="20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530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530F20">
              <w:rPr>
                <w:spacing w:val="-20"/>
                <w:sz w:val="20"/>
                <w:szCs w:val="20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1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1AF9" w:rsidRPr="00B75E31" w:rsidTr="00EC18F1">
        <w:trPr>
          <w:trHeight w:val="27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6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5AD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7263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72631E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AF1AF9" w:rsidRPr="00B75E3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7263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AF1AF9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2631E" w:rsidRDefault="0072631E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8326E2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474C67"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B75E31" w:rsidRDefault="008326E2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197E01"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72631E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5010030980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832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832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879C5" w:rsidRPr="00B75E31" w:rsidRDefault="00474C67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CC1DB3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7263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8326E2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75E31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7263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325688" w:rsidP="007263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2631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D51BD0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7263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2631E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631E" w:rsidP="007263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D51BD0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D51BD0" w:rsidP="00725A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B75E31" w:rsidRDefault="00EC18F1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D51BD0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1.84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D51BD0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28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D51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D51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312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D51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D51BD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D51BD0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325688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D51B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B75E31" w:rsidRDefault="00474C67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D51BD0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3.78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D51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8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5.11</w:t>
            </w:r>
          </w:p>
          <w:p w:rsidR="00D51BD0" w:rsidRPr="00D51BD0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312</w:t>
            </w:r>
            <w:r w:rsidR="00325688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325688" w:rsidRPr="00B75E31">
              <w:rPr>
                <w:spacing w:val="-20"/>
                <w:sz w:val="20"/>
                <w:szCs w:val="20"/>
              </w:rPr>
              <w:t>63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 w:rsidR="00325688"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8A7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A7CD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A7CDE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 </w:t>
            </w:r>
            <w:r w:rsidR="00474C67" w:rsidRPr="00B75E31">
              <w:rPr>
                <w:spacing w:val="-20"/>
                <w:sz w:val="20"/>
                <w:szCs w:val="20"/>
              </w:rPr>
              <w:t>01.01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8A7CDE" w:rsidRDefault="008A7CDE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474C67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</w:t>
            </w:r>
            <w:r w:rsidR="008A7CDE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A7CDE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</w:rPr>
              <w:t>321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8A7C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8A7CDE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AF1AF9" w:rsidRPr="00B75E3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8A7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A7CDE">
              <w:rPr>
                <w:b/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474C67" w:rsidP="008A7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8A7CDE">
              <w:rPr>
                <w:spacing w:val="-20"/>
                <w:sz w:val="20"/>
                <w:szCs w:val="20"/>
              </w:rPr>
              <w:t>8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8A7CDE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474C67" w:rsidP="008A7CDE">
            <w:pPr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8A7CDE">
              <w:rPr>
                <w:spacing w:val="-20"/>
                <w:sz w:val="20"/>
                <w:szCs w:val="20"/>
              </w:rPr>
              <w:t>8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A7CDE" w:rsidRPr="00B75E31" w:rsidRDefault="00AF1AF9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0</w:t>
            </w:r>
            <w:r w:rsidR="008A7CDE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A7CDE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F1AF9" w:rsidRPr="00B75E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</w:rPr>
              <w:t>321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8A7CDE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</w:t>
            </w:r>
            <w:r w:rsidR="00A879C5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</w:t>
            </w:r>
            <w:r w:rsidR="008A7CDE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</w:t>
            </w:r>
            <w:r w:rsidR="00197E01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8A7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A7CDE">
              <w:rPr>
                <w:b/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4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8A7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A7CDE">
              <w:rPr>
                <w:b/>
                <w:spacing w:val="-20"/>
                <w:sz w:val="20"/>
                <w:szCs w:val="20"/>
              </w:rPr>
              <w:t>9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530F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530F20">
              <w:rPr>
                <w:b/>
                <w:spacing w:val="-20"/>
                <w:sz w:val="20"/>
                <w:szCs w:val="20"/>
              </w:rPr>
              <w:t>9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530F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530F2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530F20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DC50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DC503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DC50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497358" w:rsidRPr="00B75E31">
              <w:rPr>
                <w:spacing w:val="-20"/>
                <w:sz w:val="20"/>
                <w:szCs w:val="20"/>
              </w:rPr>
              <w:t>.201</w:t>
            </w:r>
            <w:r w:rsidR="00DC503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497358" w:rsidP="00DC50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12.201</w:t>
            </w:r>
            <w:r w:rsidR="00DC503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C5035" w:rsidRPr="00B75E31" w:rsidTr="00C46494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0141</w:t>
            </w:r>
          </w:p>
        </w:tc>
      </w:tr>
      <w:tr w:rsidR="00DC5035" w:rsidRPr="00B75E31" w:rsidTr="00C46494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DC5035" w:rsidRPr="00B75E31" w:rsidTr="00C46494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014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742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319</w:t>
            </w:r>
          </w:p>
        </w:tc>
      </w:tr>
      <w:tr w:rsidR="00DC5035" w:rsidRPr="00B75E31" w:rsidTr="00C46494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C5035" w:rsidRPr="00B75E31" w:rsidRDefault="00DC5035" w:rsidP="00DC50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319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DC5035" w:rsidRPr="00B75E31" w:rsidTr="00C46494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C5035" w:rsidRPr="00B75E31" w:rsidRDefault="00DC5035" w:rsidP="00DC50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319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05669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05669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A05669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A05669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50237" w:rsidRDefault="00530F20" w:rsidP="00530F2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50237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A50237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A50237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501003098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CC1DB3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C5035" w:rsidRPr="00B75E31" w:rsidTr="00EC18F1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C5035" w:rsidRPr="00B75E31" w:rsidRDefault="00DC5035" w:rsidP="00DC50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0385</w:t>
            </w:r>
          </w:p>
        </w:tc>
      </w:tr>
      <w:tr w:rsidR="00DC5035" w:rsidRPr="00B75E31" w:rsidTr="00EC18F1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C5035" w:rsidRPr="00B75E31" w:rsidRDefault="00DC5035" w:rsidP="00DC50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DC5035" w:rsidRPr="00B75E31" w:rsidTr="00EC18F1">
        <w:trPr>
          <w:trHeight w:val="20"/>
        </w:trPr>
        <w:tc>
          <w:tcPr>
            <w:tcW w:w="292" w:type="pct"/>
          </w:tcPr>
          <w:p w:rsidR="00DC5035" w:rsidRPr="00B75E31" w:rsidRDefault="00DC5035" w:rsidP="00DC50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C5035" w:rsidRPr="00B75E31" w:rsidRDefault="00DC5035" w:rsidP="00DC50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C5035" w:rsidRPr="00B75E31" w:rsidRDefault="00DC5035" w:rsidP="00DC50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C5035" w:rsidRPr="00B75E31" w:rsidRDefault="00DC5035" w:rsidP="00DC50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0385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2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2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63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01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802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01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DC503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2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9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30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9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893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45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645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045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7F0DC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4F31"/>
    <w:rsid w:val="00525F9A"/>
    <w:rsid w:val="00526A9C"/>
    <w:rsid w:val="00530987"/>
    <w:rsid w:val="00530F20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6440"/>
    <w:rsid w:val="00611FD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AD5"/>
    <w:rsid w:val="0072631E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0DCE"/>
    <w:rsid w:val="007F5681"/>
    <w:rsid w:val="00805B33"/>
    <w:rsid w:val="00807CBC"/>
    <w:rsid w:val="0081342E"/>
    <w:rsid w:val="00813D39"/>
    <w:rsid w:val="008166EB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1B"/>
    <w:rsid w:val="0089795A"/>
    <w:rsid w:val="008A4821"/>
    <w:rsid w:val="008A7CDE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3C2C"/>
    <w:rsid w:val="009746AA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DB3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B03"/>
    <w:rsid w:val="00D35C57"/>
    <w:rsid w:val="00D420B1"/>
    <w:rsid w:val="00D454DA"/>
    <w:rsid w:val="00D51BD0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035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9E68-C1D3-48D0-8596-192BF92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17</Pages>
  <Words>5914</Words>
  <Characters>41702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5</cp:revision>
  <dcterms:created xsi:type="dcterms:W3CDTF">2015-01-22T06:55:00Z</dcterms:created>
  <dcterms:modified xsi:type="dcterms:W3CDTF">2019-03-27T18:31:00Z</dcterms:modified>
</cp:coreProperties>
</file>